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EE" w:rsidRDefault="00D011EE" w:rsidP="005C204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ES"/>
        </w:rPr>
      </w:pPr>
      <w:r>
        <w:t> </w:t>
      </w:r>
    </w:p>
    <w:p w:rsidR="00E34276" w:rsidRPr="00E34276" w:rsidRDefault="00E34276" w:rsidP="00E34276">
      <w:pPr>
        <w:pStyle w:val="Ttulo1"/>
        <w:spacing w:line="240" w:lineRule="auto"/>
        <w:jc w:val="center"/>
      </w:pPr>
      <w:r w:rsidRPr="00E34276">
        <w:t xml:space="preserve">- </w:t>
      </w:r>
      <w:r w:rsidR="000B667A" w:rsidRPr="00E34276">
        <w:t xml:space="preserve">TRAMAS DIGITALES </w:t>
      </w:r>
      <w:r w:rsidRPr="00E34276">
        <w:t xml:space="preserve">- </w:t>
      </w:r>
      <w:r w:rsidR="000B667A" w:rsidRPr="00E34276">
        <w:t xml:space="preserve"> </w:t>
      </w:r>
    </w:p>
    <w:p w:rsidR="000B667A" w:rsidRPr="00E34276" w:rsidRDefault="000B667A" w:rsidP="00E34276">
      <w:pPr>
        <w:pStyle w:val="Ttulo1"/>
        <w:spacing w:line="240" w:lineRule="auto"/>
        <w:jc w:val="center"/>
      </w:pPr>
      <w:r w:rsidRPr="00E34276">
        <w:t>Modalidad Secundaria Técnica</w:t>
      </w:r>
    </w:p>
    <w:p w:rsidR="000B667A" w:rsidRPr="00E34276" w:rsidRDefault="000B667A" w:rsidP="00E34276">
      <w:pPr>
        <w:pStyle w:val="Ttulo1"/>
        <w:spacing w:line="240" w:lineRule="auto"/>
        <w:jc w:val="center"/>
      </w:pPr>
    </w:p>
    <w:p w:rsidR="000B667A" w:rsidRPr="00E34276" w:rsidRDefault="000B667A" w:rsidP="000B667A">
      <w:pPr>
        <w:pStyle w:val="Ttulo1"/>
        <w:jc w:val="center"/>
      </w:pPr>
      <w:r w:rsidRPr="00E34276">
        <w:t>Sede</w:t>
      </w:r>
      <w:r w:rsidR="00E34276" w:rsidRPr="00E34276">
        <w:t xml:space="preserve"> - Escuela</w:t>
      </w:r>
      <w:r w:rsidRPr="00E34276">
        <w:t xml:space="preserve">: </w:t>
      </w:r>
    </w:p>
    <w:p w:rsidR="000B667A" w:rsidRPr="00E34276" w:rsidRDefault="000B667A" w:rsidP="000B667A">
      <w:pPr>
        <w:pStyle w:val="Ttulo1"/>
        <w:jc w:val="center"/>
      </w:pPr>
      <w:r w:rsidRPr="00E34276">
        <w:t>EESMTP Nº 469 “Estanislao Zeballos”</w:t>
      </w:r>
    </w:p>
    <w:p w:rsidR="000B667A" w:rsidRPr="00E34276" w:rsidRDefault="000B667A" w:rsidP="000B667A">
      <w:pPr>
        <w:pStyle w:val="Ttulo1"/>
      </w:pPr>
    </w:p>
    <w:p w:rsidR="000B667A" w:rsidRDefault="000B667A" w:rsidP="000B667A">
      <w:pPr>
        <w:pStyle w:val="Ttulo1"/>
        <w:jc w:val="center"/>
      </w:pPr>
      <w:r w:rsidRPr="00E34276">
        <w:t>Rtic: Lic. Camilo Thill</w:t>
      </w:r>
    </w:p>
    <w:p w:rsidR="000D489E" w:rsidRDefault="000D489E" w:rsidP="000D489E">
      <w:pPr>
        <w:rPr>
          <w:lang w:val="es-AR"/>
        </w:rPr>
      </w:pPr>
    </w:p>
    <w:p w:rsidR="000D489E" w:rsidRPr="000D489E" w:rsidRDefault="000D489E" w:rsidP="000D489E">
      <w:pPr>
        <w:rPr>
          <w:lang w:val="es-AR"/>
        </w:rPr>
      </w:pPr>
    </w:p>
    <w:p w:rsidR="000B667A" w:rsidRPr="00E34276" w:rsidRDefault="004A52F7" w:rsidP="004A52F7">
      <w:pPr>
        <w:pStyle w:val="Ttulo1"/>
        <w:spacing w:line="48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58445</wp:posOffset>
            </wp:positionV>
            <wp:extent cx="2066925" cy="2066925"/>
            <wp:effectExtent l="19050" t="0" r="9525" b="0"/>
            <wp:wrapNone/>
            <wp:docPr id="6" name="Imagen 2" descr="C:\Users\Lau\Desktop\LAU\Documents\Estudio\estudio\TramasDigitales\TrabajoFinal\plan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Desktop\LAU\Documents\Estudio\estudio\TramasDigitales\TrabajoFinal\planificac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67A" w:rsidRPr="00E34276">
        <w:t>Docente: Prof. Laura Giamello</w:t>
      </w:r>
    </w:p>
    <w:p w:rsidR="000B667A" w:rsidRPr="00E34276" w:rsidRDefault="000B667A" w:rsidP="004A52F7">
      <w:pPr>
        <w:pStyle w:val="Ttulo1"/>
        <w:spacing w:line="480" w:lineRule="auto"/>
      </w:pPr>
      <w:r w:rsidRPr="00E34276">
        <w:t>Espacio curricular: Matemática</w:t>
      </w:r>
    </w:p>
    <w:p w:rsidR="000B667A" w:rsidRPr="00E34276" w:rsidRDefault="000B667A" w:rsidP="004A52F7">
      <w:pPr>
        <w:pStyle w:val="Ttulo1"/>
        <w:spacing w:line="480" w:lineRule="auto"/>
      </w:pPr>
      <w:r w:rsidRPr="00E34276">
        <w:t>Curso: 1° año</w:t>
      </w:r>
    </w:p>
    <w:p w:rsidR="000B667A" w:rsidRPr="00E34276" w:rsidRDefault="000B667A" w:rsidP="004A52F7">
      <w:pPr>
        <w:pStyle w:val="Ttulo1"/>
        <w:spacing w:line="480" w:lineRule="auto"/>
      </w:pPr>
      <w:r w:rsidRPr="00E34276">
        <w:t xml:space="preserve">Tema: </w:t>
      </w:r>
      <w:r w:rsidRPr="00E34276">
        <w:rPr>
          <w:i/>
        </w:rPr>
        <w:t>Volumen de Cuerpos Geométricos</w:t>
      </w:r>
    </w:p>
    <w:p w:rsidR="00D6543D" w:rsidRPr="00E34276" w:rsidRDefault="00D6543D" w:rsidP="000D489E">
      <w:pPr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es-ES"/>
        </w:rPr>
      </w:pPr>
    </w:p>
    <w:p w:rsidR="000B667A" w:rsidRPr="00E34276" w:rsidRDefault="000B667A" w:rsidP="000D489E">
      <w:pPr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es-ES"/>
        </w:rPr>
      </w:pPr>
    </w:p>
    <w:p w:rsidR="000B667A" w:rsidRPr="00E34276" w:rsidRDefault="000B667A" w:rsidP="000B667A">
      <w:pPr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es-ES"/>
        </w:rPr>
      </w:pPr>
    </w:p>
    <w:p w:rsidR="000B667A" w:rsidRPr="00E34276" w:rsidRDefault="000B667A" w:rsidP="000B667A">
      <w:pPr>
        <w:spacing w:after="0"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es-ES"/>
        </w:rPr>
      </w:pPr>
    </w:p>
    <w:p w:rsidR="000D489E" w:rsidRDefault="000D489E" w:rsidP="000B66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4"/>
          <w:szCs w:val="24"/>
          <w:lang w:eastAsia="es-ES"/>
        </w:rPr>
      </w:pPr>
    </w:p>
    <w:p w:rsidR="000B667A" w:rsidRPr="00E34276" w:rsidRDefault="000B667A" w:rsidP="000B66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4"/>
          <w:szCs w:val="24"/>
          <w:lang w:eastAsia="es-ES"/>
        </w:rPr>
      </w:pPr>
      <w:r w:rsidRPr="00E34276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4"/>
          <w:szCs w:val="24"/>
          <w:lang w:eastAsia="es-ES"/>
        </w:rPr>
        <w:t>2016</w:t>
      </w:r>
    </w:p>
    <w:p w:rsidR="00D6543D" w:rsidRPr="00E34276" w:rsidRDefault="00D6543D" w:rsidP="00720173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es-ES"/>
        </w:rPr>
      </w:pPr>
    </w:p>
    <w:p w:rsidR="00696ABB" w:rsidRPr="0020679D" w:rsidRDefault="00696ABB" w:rsidP="0072017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es-ES"/>
        </w:rPr>
      </w:pPr>
      <w:r w:rsidRPr="0020679D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  <w:lang w:eastAsia="es-ES"/>
        </w:rPr>
        <w:t>Volumen de Cuerpos Geométricos</w:t>
      </w:r>
    </w:p>
    <w:p w:rsidR="00720173" w:rsidRPr="00E34276" w:rsidRDefault="00720173" w:rsidP="005C2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</w:pPr>
    </w:p>
    <w:p w:rsidR="00696ABB" w:rsidRPr="00E34276" w:rsidRDefault="00BB0273" w:rsidP="005C2048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troducción:</w:t>
      </w:r>
    </w:p>
    <w:p w:rsidR="00D011EE" w:rsidRPr="00E34276" w:rsidRDefault="00D011EE" w:rsidP="005C2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sectPr w:rsidR="00D011EE" w:rsidRPr="00E34276" w:rsidSect="009C2509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5C2048" w:rsidRPr="00E34276" w:rsidRDefault="005C2048" w:rsidP="005C2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</w:pP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lastRenderedPageBreak/>
        <w:t xml:space="preserve">El concepto matemático de </w:t>
      </w:r>
      <w:r w:rsidR="00D4402D" w:rsidRPr="00E342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es-ES"/>
        </w:rPr>
        <w:t>vo</w:t>
      </w:r>
      <w:r w:rsidRPr="00E342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es-ES"/>
        </w:rPr>
        <w:t>lumen</w:t>
      </w: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 xml:space="preserve"> es uno de los contenidos señalados por planes y programas de estudios para la educación básica.</w:t>
      </w:r>
    </w:p>
    <w:p w:rsidR="005C2048" w:rsidRPr="00E34276" w:rsidRDefault="005C2048" w:rsidP="005C204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 xml:space="preserve">En nuestra vida cotidiana nos movemos en un mundo de tres dimensiones. Todos los objetos que existen en este mundo tienen volumen.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r lo tanto, l</w:t>
      </w:r>
      <w:r w:rsidR="00C043C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s cuerpos geométricos pueden aparecer en todos lados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:rsidR="009C2509" w:rsidRPr="00E34276" w:rsidRDefault="005C2048" w:rsidP="005C204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tonces, l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presentación de formas básicas y conocidas, como cubo</w:t>
      </w:r>
      <w:r w:rsidR="00720173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cilindro</w:t>
      </w:r>
      <w:r w:rsidR="00720173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, prismas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 pirámide</w:t>
      </w:r>
      <w:r w:rsidR="00720173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favorece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á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l logro de un aprendizaje significativo, tanto desde la óptica de la asignatura como del material que se presenta como soporte del contenido a trabajar.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720173" w:rsidRPr="00E34276" w:rsidRDefault="005C2048" w:rsidP="005C204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 xml:space="preserve">En esta propuesta se presentan algunos aspectos fundamentales para la enseñanza del concepto de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</w:t>
      </w: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>olumen a los estudiantes de 1º Año.</w:t>
      </w:r>
      <w:r w:rsidR="009C2509"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 xml:space="preserve"> </w:t>
      </w:r>
      <w:r w:rsidR="00C043C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as actividades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C043C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 relacionan con temas incluidos en los </w:t>
      </w:r>
      <w:r w:rsidR="00531CF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P de Nivel Medio </w:t>
      </w:r>
      <w:r w:rsidR="00C043C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rrespo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dientes al bloque de Geometría y</w:t>
      </w:r>
      <w:r w:rsidRPr="00E342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es-ES"/>
        </w:rPr>
        <w:t xml:space="preserve">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enen por finalidad utilizar el recurso de la visualización para el abordaje de los contenidos de la geometría y el uso y explicitación de las propiedades de figuras y cuerpos geométricos en la resolución de problemas</w:t>
      </w:r>
      <w:r w:rsidR="00720173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mediante </w:t>
      </w:r>
      <w:r w:rsidR="00465DA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</w:t>
      </w:r>
      <w:r w:rsidR="00720173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oporte digital y la utilización de TIC.</w:t>
      </w:r>
    </w:p>
    <w:p w:rsidR="00D4402D" w:rsidRPr="00E34276" w:rsidRDefault="00D4402D" w:rsidP="005C204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sectPr w:rsidR="00D4402D" w:rsidRPr="00E34276" w:rsidSect="00D6543D">
          <w:type w:val="continuous"/>
          <w:pgSz w:w="11906" w:h="16838" w:code="9"/>
          <w:pgMar w:top="1417" w:right="1701" w:bottom="1417" w:left="1701" w:header="708" w:footer="708" w:gutter="0"/>
          <w:cols w:space="567"/>
          <w:docGrid w:linePitch="360"/>
        </w:sectPr>
      </w:pPr>
    </w:p>
    <w:p w:rsidR="00D4402D" w:rsidRPr="00E34276" w:rsidRDefault="00D4402D" w:rsidP="005C2048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BB0273" w:rsidRPr="00E34276" w:rsidRDefault="00BB0273" w:rsidP="005C2048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jetivos:</w:t>
      </w:r>
    </w:p>
    <w:p w:rsidR="00BB0273" w:rsidRPr="00E34276" w:rsidRDefault="00BB0273" w:rsidP="005C2048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e el alumno logre:</w:t>
      </w:r>
    </w:p>
    <w:p w:rsidR="00C043C9" w:rsidRPr="00E34276" w:rsidRDefault="00C043C9" w:rsidP="005C204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mprender el concepto de volumen.</w:t>
      </w:r>
    </w:p>
    <w:p w:rsidR="00F32B40" w:rsidRPr="00E34276" w:rsidRDefault="00F32B40" w:rsidP="002D12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lcular cantidades, eligiendo la unidad y la forma de expresarlas que resulte más conveniente en función de la situación y de la precisión requerida.</w:t>
      </w:r>
    </w:p>
    <w:p w:rsidR="00EA032A" w:rsidRPr="00E34276" w:rsidRDefault="00EA032A" w:rsidP="005C2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5C2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9C2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EA032A" w:rsidRPr="00E34276" w:rsidRDefault="00EA032A" w:rsidP="009C2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ctividades:</w:t>
      </w:r>
    </w:p>
    <w:p w:rsidR="00EA032A" w:rsidRPr="00E34276" w:rsidRDefault="00EA032A" w:rsidP="009C2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EA032A" w:rsidRPr="00E34276" w:rsidRDefault="005C2048" w:rsidP="006E25C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sponde las siguientes preguntas según tu criterio:</w:t>
      </w:r>
    </w:p>
    <w:p w:rsidR="005C2048" w:rsidRPr="00E34276" w:rsidRDefault="005C2048" w:rsidP="006E25C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¿Qué entiendes por Volumen?</w:t>
      </w:r>
    </w:p>
    <w:p w:rsidR="005C2048" w:rsidRPr="00E34276" w:rsidRDefault="005C2048" w:rsidP="006E25C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0" w:firstLine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¿Cuáles objetos o elementos de tu vida cotidiana crees que tienen volumen y cuáles no?</w:t>
      </w:r>
    </w:p>
    <w:p w:rsidR="005C2048" w:rsidRPr="00E34276" w:rsidRDefault="005C2048" w:rsidP="009C25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C2048" w:rsidRPr="00E34276" w:rsidRDefault="005C2048" w:rsidP="009C250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continuación formen grupos de 3 integrantes y compartan las respues</w:t>
      </w:r>
      <w:r w:rsidR="009C250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as que escribieron.</w:t>
      </w:r>
    </w:p>
    <w:p w:rsidR="00B1334E" w:rsidRPr="00E34276" w:rsidRDefault="00B1334E" w:rsidP="00B1334E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C2509" w:rsidRPr="00E34276" w:rsidRDefault="00F902AD" w:rsidP="009C2509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1059180" cy="1300480"/>
            <wp:effectExtent l="114300" t="76200" r="102870" b="71120"/>
            <wp:wrapThrough wrapText="bothSides">
              <wp:wrapPolygon edited="0">
                <wp:start x="-812" y="177"/>
                <wp:lineTo x="-907" y="18487"/>
                <wp:lineTo x="-55" y="22542"/>
                <wp:lineTo x="19867" y="21692"/>
                <wp:lineTo x="22165" y="21372"/>
                <wp:lineTo x="22210" y="17834"/>
                <wp:lineTo x="22144" y="17523"/>
                <wp:lineTo x="22310" y="12684"/>
                <wp:lineTo x="22245" y="12373"/>
                <wp:lineTo x="22028" y="7588"/>
                <wp:lineTo x="21963" y="7276"/>
                <wp:lineTo x="22129" y="2438"/>
                <wp:lineTo x="21539" y="-369"/>
                <wp:lineTo x="17130" y="-718"/>
                <wp:lineTo x="2635" y="-303"/>
                <wp:lineTo x="-812" y="177"/>
              </wp:wrapPolygon>
            </wp:wrapThrough>
            <wp:docPr id="9" name="8 Imagen" descr="cel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82491">
                      <a:off x="0" y="0"/>
                      <a:ext cx="10591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Luego, </w:t>
      </w:r>
      <w:r w:rsidR="007547C7" w:rsidRPr="00E34276">
        <w:rPr>
          <w:rFonts w:ascii="Times New Roman" w:hAnsi="Times New Roman" w:cs="Times New Roman"/>
          <w:color w:val="365F91" w:themeColor="accent1" w:themeShade="BF"/>
        </w:rPr>
        <w:t xml:space="preserve">deberán 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utilizar un teléfono celular o dispositivo móvil de uno de los integrantes del equipo. </w:t>
      </w:r>
    </w:p>
    <w:p w:rsidR="00A72E7D" w:rsidRPr="00E34276" w:rsidRDefault="00A72E7D" w:rsidP="009C2509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8B682D" w:rsidRPr="00E34276" w:rsidRDefault="009C2509" w:rsidP="00E07203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color w:val="365F91" w:themeColor="accent1" w:themeShade="BF"/>
        </w:rPr>
        <w:t>En primer lugar</w:t>
      </w:r>
      <w:r w:rsidR="007547C7" w:rsidRPr="00E34276">
        <w:rPr>
          <w:rFonts w:ascii="Times New Roman" w:hAnsi="Times New Roman" w:cs="Times New Roman"/>
          <w:color w:val="365F91" w:themeColor="accent1" w:themeShade="BF"/>
        </w:rPr>
        <w:t>,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tendrán que descargar al </w:t>
      </w:r>
      <w:r w:rsidR="00781389" w:rsidRPr="00E34276">
        <w:rPr>
          <w:rFonts w:ascii="Times New Roman" w:hAnsi="Times New Roman" w:cs="Times New Roman"/>
          <w:color w:val="365F91" w:themeColor="accent1" w:themeShade="BF"/>
        </w:rPr>
        <w:t xml:space="preserve">celular </w:t>
      </w:r>
      <w:r w:rsidRPr="00E34276">
        <w:rPr>
          <w:rFonts w:ascii="Times New Roman" w:hAnsi="Times New Roman" w:cs="Times New Roman"/>
          <w:color w:val="365F91" w:themeColor="accent1" w:themeShade="BF"/>
        </w:rPr>
        <w:t>la aplicación</w:t>
      </w:r>
      <w:r w:rsidR="008B682D" w:rsidRPr="00E34276">
        <w:rPr>
          <w:rFonts w:ascii="Times New Roman" w:hAnsi="Times New Roman" w:cs="Times New Roman"/>
          <w:color w:val="365F91" w:themeColor="accent1" w:themeShade="BF"/>
        </w:rPr>
        <w:t xml:space="preserve"> QR Code </w:t>
      </w:r>
      <w:r w:rsidR="003110F8" w:rsidRPr="00E34276">
        <w:rPr>
          <w:rFonts w:ascii="Times New Roman" w:hAnsi="Times New Roman" w:cs="Times New Roman"/>
          <w:color w:val="365F91" w:themeColor="accent1" w:themeShade="BF"/>
        </w:rPr>
        <w:t xml:space="preserve">Reader </w:t>
      </w:r>
      <w:r w:rsidR="008B682D" w:rsidRPr="00E34276">
        <w:rPr>
          <w:rFonts w:ascii="Times New Roman" w:hAnsi="Times New Roman" w:cs="Times New Roman"/>
          <w:color w:val="365F91" w:themeColor="accent1" w:themeShade="BF"/>
        </w:rPr>
        <w:t>para poder escanear el siguiente Código QR.</w:t>
      </w:r>
      <w:r w:rsidR="00B1334E" w:rsidRPr="00E34276">
        <w:rPr>
          <w:color w:val="365F91" w:themeColor="accent1" w:themeShade="BF"/>
        </w:rPr>
        <w:t xml:space="preserve"> </w:t>
      </w:r>
    </w:p>
    <w:p w:rsidR="008B682D" w:rsidRPr="00E34276" w:rsidRDefault="004D2013" w:rsidP="00E07203">
      <w:pPr>
        <w:pStyle w:val="Default"/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63830</wp:posOffset>
            </wp:positionV>
            <wp:extent cx="1781175" cy="1781175"/>
            <wp:effectExtent l="19050" t="0" r="9525" b="0"/>
            <wp:wrapThrough wrapText="bothSides">
              <wp:wrapPolygon edited="0">
                <wp:start x="-231" y="0"/>
                <wp:lineTo x="-231" y="21484"/>
                <wp:lineTo x="21716" y="21484"/>
                <wp:lineTo x="21716" y="0"/>
                <wp:lineTo x="-231" y="0"/>
              </wp:wrapPolygon>
            </wp:wrapThrough>
            <wp:docPr id="12" name="Imagen 1" descr="Codigo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goq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203" w:rsidRPr="00E34276">
        <w:rPr>
          <w:rFonts w:ascii="Times New Roman" w:hAnsi="Times New Roman" w:cs="Times New Roman"/>
          <w:color w:val="365F91" w:themeColor="accent1" w:themeShade="BF"/>
        </w:rPr>
        <w:tab/>
      </w:r>
    </w:p>
    <w:p w:rsidR="00B1334E" w:rsidRPr="00E34276" w:rsidRDefault="00B1334E" w:rsidP="009C2509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9C2509" w:rsidRPr="00E34276" w:rsidRDefault="00781389" w:rsidP="009C2509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color w:val="365F91" w:themeColor="accent1" w:themeShade="BF"/>
        </w:rPr>
        <w:t>Est</w:t>
      </w:r>
      <w:r w:rsidR="00B1334E" w:rsidRPr="00E34276">
        <w:rPr>
          <w:rFonts w:ascii="Times New Roman" w:hAnsi="Times New Roman" w:cs="Times New Roman"/>
          <w:color w:val="365F91" w:themeColor="accent1" w:themeShade="BF"/>
        </w:rPr>
        <w:t>e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los llevará a la tienda de su S O para que puedan descargar</w:t>
      </w:r>
      <w:r w:rsidR="00B1334E" w:rsidRPr="00E34276">
        <w:rPr>
          <w:rFonts w:ascii="Times New Roman" w:hAnsi="Times New Roman" w:cs="Times New Roman"/>
          <w:color w:val="365F91" w:themeColor="accent1" w:themeShade="BF"/>
        </w:rPr>
        <w:t xml:space="preserve"> e instalar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la aplicación 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de “Realidad Aumentada” llamada “Augment”, para poder escanear con ella </w:t>
      </w:r>
      <w:r w:rsidR="00B1334E" w:rsidRPr="00E34276">
        <w:rPr>
          <w:rFonts w:ascii="Times New Roman" w:hAnsi="Times New Roman" w:cs="Times New Roman"/>
          <w:color w:val="365F91" w:themeColor="accent1" w:themeShade="BF"/>
        </w:rPr>
        <w:t xml:space="preserve">todas 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>la</w:t>
      </w:r>
      <w:r w:rsidR="008B682D" w:rsidRPr="00E34276">
        <w:rPr>
          <w:rFonts w:ascii="Times New Roman" w:hAnsi="Times New Roman" w:cs="Times New Roman"/>
          <w:color w:val="365F91" w:themeColor="accent1" w:themeShade="BF"/>
        </w:rPr>
        <w:t>s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 im</w:t>
      </w:r>
      <w:r w:rsidR="008B682D" w:rsidRPr="00E34276">
        <w:rPr>
          <w:rFonts w:ascii="Times New Roman" w:hAnsi="Times New Roman" w:cs="Times New Roman"/>
          <w:color w:val="365F91" w:themeColor="accent1" w:themeShade="BF"/>
        </w:rPr>
        <w:t>á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>gen</w:t>
      </w:r>
      <w:r w:rsidR="008B682D" w:rsidRPr="00E34276">
        <w:rPr>
          <w:rFonts w:ascii="Times New Roman" w:hAnsi="Times New Roman" w:cs="Times New Roman"/>
          <w:color w:val="365F91" w:themeColor="accent1" w:themeShade="BF"/>
        </w:rPr>
        <w:t>es.</w:t>
      </w:r>
    </w:p>
    <w:p w:rsidR="00DD0356" w:rsidRPr="00E34276" w:rsidRDefault="00DD0356" w:rsidP="007547C7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4D2013" w:rsidRPr="00E34276" w:rsidRDefault="004D2013" w:rsidP="007547C7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09550</wp:posOffset>
            </wp:positionV>
            <wp:extent cx="2476500" cy="1857375"/>
            <wp:effectExtent l="19050" t="0" r="0" b="0"/>
            <wp:wrapThrough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hrough>
            <wp:docPr id="3" name="Imagen 4" descr="Volumen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men Matemat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1FE" w:rsidRPr="00E34276" w:rsidRDefault="004001FE" w:rsidP="004001FE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9C2509" w:rsidRPr="00E34276" w:rsidRDefault="00B1334E" w:rsidP="00E07203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color w:val="365F91" w:themeColor="accent1" w:themeShade="BF"/>
        </w:rPr>
        <w:t>A continuación abran la aplicación Augment, escaneen esta primera imagen y a</w:t>
      </w:r>
      <w:r w:rsidR="007547C7" w:rsidRPr="00E34276">
        <w:rPr>
          <w:rFonts w:ascii="Times New Roman" w:hAnsi="Times New Roman" w:cs="Times New Roman"/>
          <w:color w:val="365F91" w:themeColor="accent1" w:themeShade="BF"/>
        </w:rPr>
        <w:t>nalicen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 la información que encuentren en </w:t>
      </w:r>
      <w:r w:rsidR="00B52CB1" w:rsidRPr="00E34276">
        <w:rPr>
          <w:rFonts w:ascii="Times New Roman" w:hAnsi="Times New Roman" w:cs="Times New Roman"/>
          <w:color w:val="365F91" w:themeColor="accent1" w:themeShade="BF"/>
        </w:rPr>
        <w:t>el documento</w:t>
      </w:r>
      <w:r w:rsidRPr="00E34276">
        <w:rPr>
          <w:rFonts w:ascii="Times New Roman" w:hAnsi="Times New Roman" w:cs="Times New Roman"/>
          <w:color w:val="365F91" w:themeColor="accent1" w:themeShade="BF"/>
        </w:rPr>
        <w:t>;</w:t>
      </w:r>
      <w:r w:rsidR="006E25C7" w:rsidRPr="00E34276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7547C7" w:rsidRPr="00E34276">
        <w:rPr>
          <w:rFonts w:ascii="Times New Roman" w:hAnsi="Times New Roman" w:cs="Times New Roman"/>
          <w:color w:val="365F91" w:themeColor="accent1" w:themeShade="BF"/>
        </w:rPr>
        <w:t>compárenla con las respuestas que habían expresado en la Actividad Nº 1.</w:t>
      </w:r>
    </w:p>
    <w:p w:rsidR="004001FE" w:rsidRPr="00E34276" w:rsidRDefault="004001FE" w:rsidP="00B1334E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7547C7" w:rsidRPr="00E34276" w:rsidRDefault="007547C7" w:rsidP="006E5817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color w:val="365F91" w:themeColor="accent1" w:themeShade="BF"/>
        </w:rPr>
        <w:t xml:space="preserve">Teniendo en cuenta tanto </w:t>
      </w:r>
      <w:r w:rsidR="001A2A7D" w:rsidRPr="00E34276">
        <w:rPr>
          <w:rFonts w:ascii="Times New Roman" w:hAnsi="Times New Roman" w:cs="Times New Roman"/>
          <w:color w:val="365F91" w:themeColor="accent1" w:themeShade="BF"/>
        </w:rPr>
        <w:t>los conceptos desarrollados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1A2A7D" w:rsidRPr="00E34276">
        <w:rPr>
          <w:rFonts w:ascii="Times New Roman" w:hAnsi="Times New Roman" w:cs="Times New Roman"/>
          <w:color w:val="365F91" w:themeColor="accent1" w:themeShade="BF"/>
        </w:rPr>
        <w:t>en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la página, así como las actividades resueltas que pueden observar allí, elaboren una definición de </w:t>
      </w:r>
      <w:r w:rsidR="00D4402D" w:rsidRPr="00E34276">
        <w:rPr>
          <w:rFonts w:ascii="Times New Roman" w:hAnsi="Times New Roman" w:cs="Times New Roman"/>
          <w:b/>
          <w:i/>
          <w:color w:val="365F91" w:themeColor="accent1" w:themeShade="BF"/>
        </w:rPr>
        <w:t>vo</w:t>
      </w:r>
      <w:r w:rsidRPr="00E34276">
        <w:rPr>
          <w:rFonts w:ascii="Times New Roman" w:hAnsi="Times New Roman" w:cs="Times New Roman"/>
          <w:b/>
          <w:i/>
          <w:color w:val="365F91" w:themeColor="accent1" w:themeShade="BF"/>
        </w:rPr>
        <w:t>lumen</w:t>
      </w:r>
      <w:r w:rsidRPr="00E34276">
        <w:rPr>
          <w:rFonts w:ascii="Times New Roman" w:hAnsi="Times New Roman" w:cs="Times New Roman"/>
          <w:color w:val="365F91" w:themeColor="accent1" w:themeShade="BF"/>
        </w:rPr>
        <w:t xml:space="preserve"> y escríbanla en sus carpetas.</w:t>
      </w:r>
    </w:p>
    <w:p w:rsidR="004D2013" w:rsidRPr="00E34276" w:rsidRDefault="004D2013" w:rsidP="006E5817">
      <w:pPr>
        <w:pStyle w:val="Default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F902AD" w:rsidRPr="00E34276" w:rsidRDefault="00B1334E" w:rsidP="00F902AD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E34276">
        <w:rPr>
          <w:rFonts w:ascii="Times New Roman" w:hAnsi="Times New Roman" w:cs="Times New Roman"/>
          <w:color w:val="365F91" w:themeColor="accent1" w:themeShade="BF"/>
        </w:rPr>
        <w:t>Luego, d</w:t>
      </w:r>
      <w:r w:rsidR="00CC475B" w:rsidRPr="00E34276">
        <w:rPr>
          <w:rFonts w:ascii="Times New Roman" w:hAnsi="Times New Roman" w:cs="Times New Roman"/>
          <w:color w:val="365F91" w:themeColor="accent1" w:themeShade="BF"/>
        </w:rPr>
        <w:t xml:space="preserve">eberán 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>escane</w:t>
      </w:r>
      <w:r w:rsidR="00CC475B" w:rsidRPr="00E34276">
        <w:rPr>
          <w:rFonts w:ascii="Times New Roman" w:hAnsi="Times New Roman" w:cs="Times New Roman"/>
          <w:color w:val="365F91" w:themeColor="accent1" w:themeShade="BF"/>
        </w:rPr>
        <w:t>ar</w:t>
      </w:r>
      <w:r w:rsidR="009C2509" w:rsidRPr="00E34276">
        <w:rPr>
          <w:rFonts w:ascii="Times New Roman" w:hAnsi="Times New Roman" w:cs="Times New Roman"/>
          <w:color w:val="365F91" w:themeColor="accent1" w:themeShade="BF"/>
        </w:rPr>
        <w:t xml:space="preserve"> con la misma aplicación la siguiente figura:</w:t>
      </w:r>
    </w:p>
    <w:p w:rsidR="005C2048" w:rsidRPr="00E34276" w:rsidRDefault="004001FE" w:rsidP="006E581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4140</wp:posOffset>
            </wp:positionV>
            <wp:extent cx="2200275" cy="1647825"/>
            <wp:effectExtent l="152400" t="95250" r="123825" b="85725"/>
            <wp:wrapThrough wrapText="bothSides">
              <wp:wrapPolygon edited="0">
                <wp:start x="-561" y="-1249"/>
                <wp:lineTo x="-1496" y="1249"/>
                <wp:lineTo x="-1496" y="19977"/>
                <wp:lineTo x="-561" y="22724"/>
                <wp:lineTo x="21694" y="22724"/>
                <wp:lineTo x="22068" y="22724"/>
                <wp:lineTo x="22629" y="19727"/>
                <wp:lineTo x="22629" y="2747"/>
                <wp:lineTo x="22816" y="1748"/>
                <wp:lineTo x="22068" y="-999"/>
                <wp:lineTo x="21694" y="-1249"/>
                <wp:lineTo x="-561" y="-1249"/>
              </wp:wrapPolygon>
            </wp:wrapThrough>
            <wp:docPr id="2" name="Imagen 1" descr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01FE" w:rsidRPr="00E34276" w:rsidRDefault="004001FE" w:rsidP="004D2013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B0273" w:rsidRPr="00E34276" w:rsidRDefault="009C2509" w:rsidP="006E5817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Observen el video y extraigan en sus carpetas las fórmulas para calcular el </w:t>
      </w:r>
      <w:r w:rsidR="00DD024F" w:rsidRPr="00E3427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vo</w:t>
      </w:r>
      <w:r w:rsidRPr="00E3427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lumen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los distintos cuerpos geométricos que se muestran.</w:t>
      </w:r>
    </w:p>
    <w:p w:rsidR="00C043C9" w:rsidRPr="00E34276" w:rsidRDefault="00C043C9" w:rsidP="00DD0356">
      <w:pPr>
        <w:spacing w:line="48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70264" w:rsidRPr="00E34276" w:rsidRDefault="00CC475B" w:rsidP="006E5817">
      <w:pPr>
        <w:pStyle w:val="Prrafode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hora, </w:t>
      </w:r>
      <w:r w:rsidR="00F902AD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drán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esolver las siguientes situaciones problemáticas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B1334E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nos a la obra!!</w:t>
      </w:r>
    </w:p>
    <w:p w:rsidR="004D2013" w:rsidRPr="00E34276" w:rsidRDefault="004D2013" w:rsidP="004D20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C475B" w:rsidRPr="00E34276" w:rsidRDefault="00CC475B" w:rsidP="006E5817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scaneen la siguiente imagen y observen el cuerpo geométrico en 3D. 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respondan: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¿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é característica tiene un Tetraedro respec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 de las medidas de sus lados?</w:t>
      </w:r>
    </w:p>
    <w:p w:rsidR="006E5817" w:rsidRPr="00E34276" w:rsidRDefault="006E5817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6205</wp:posOffset>
            </wp:positionV>
            <wp:extent cx="2800350" cy="1323975"/>
            <wp:effectExtent l="0" t="19050" r="76200" b="66675"/>
            <wp:wrapThrough wrapText="bothSides">
              <wp:wrapPolygon edited="0">
                <wp:start x="0" y="-311"/>
                <wp:lineTo x="0" y="22688"/>
                <wp:lineTo x="21894" y="22688"/>
                <wp:lineTo x="22041" y="22688"/>
                <wp:lineTo x="22188" y="20823"/>
                <wp:lineTo x="22188" y="311"/>
                <wp:lineTo x="21894" y="-311"/>
                <wp:lineTo x="0" y="-311"/>
              </wp:wrapPolygon>
            </wp:wrapThrough>
            <wp:docPr id="1" name="Imagen 1" descr="Volumen Tetra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men Tetraedr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475B" w:rsidRPr="00E34276" w:rsidRDefault="00CC475B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uego calculen su volumen teniendo en cuenta que su arista mide 10 cm. ¿Qué ocurre con el volumen si la arista mide 8 cm? ¿Y si mide 15 cm?</w:t>
      </w:r>
    </w:p>
    <w:p w:rsidR="00D6543D" w:rsidRPr="00E34276" w:rsidRDefault="00D6543D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C475B" w:rsidRPr="00E34276" w:rsidRDefault="006E5817" w:rsidP="006E5817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13995</wp:posOffset>
            </wp:positionV>
            <wp:extent cx="1952625" cy="1463675"/>
            <wp:effectExtent l="19050" t="19050" r="28575" b="22225"/>
            <wp:wrapThrough wrapText="bothSides">
              <wp:wrapPolygon edited="0">
                <wp:start x="-211" y="-281"/>
                <wp:lineTo x="-211" y="21928"/>
                <wp:lineTo x="21916" y="21928"/>
                <wp:lineTo x="21916" y="-281"/>
                <wp:lineTo x="-211" y="-281"/>
              </wp:wrapPolygon>
            </wp:wrapThrough>
            <wp:docPr id="11" name="Imagen 10" descr="Volumen E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lumen Esf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77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75B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scubran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CC475B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scaneando la imagen, </w:t>
      </w:r>
      <w:r w:rsidR="00E0327F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qué</w:t>
      </w:r>
      <w:r w:rsidR="00CC475B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uerpo geométrico corresponde esta fórmula para hallar su volumen. Escriban su nombre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E5817" w:rsidRPr="00E34276" w:rsidRDefault="006E5817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001FE" w:rsidRPr="00E34276" w:rsidRDefault="004001FE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E5817" w:rsidRPr="00E34276" w:rsidRDefault="006E5817" w:rsidP="006E581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lculen el volumen del cuerpo si su diámetro es de 20 cm.</w:t>
      </w:r>
    </w:p>
    <w:p w:rsidR="004001FE" w:rsidRPr="00E34276" w:rsidRDefault="004001FE" w:rsidP="004001F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4001F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001FE" w:rsidRPr="00E34276" w:rsidRDefault="00D6543D" w:rsidP="004001F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8415</wp:posOffset>
            </wp:positionV>
            <wp:extent cx="2009775" cy="2009775"/>
            <wp:effectExtent l="19050" t="0" r="9525" b="0"/>
            <wp:wrapThrough wrapText="bothSides">
              <wp:wrapPolygon edited="0">
                <wp:start x="-205" y="0"/>
                <wp:lineTo x="-205" y="21498"/>
                <wp:lineTo x="21702" y="21498"/>
                <wp:lineTo x="21702" y="0"/>
                <wp:lineTo x="-205" y="0"/>
              </wp:wrapPolygon>
            </wp:wrapThrough>
            <wp:docPr id="4" name="Imagen 4" descr="Volumen C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men Caj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17" w:rsidRPr="00E34276" w:rsidRDefault="006E5817" w:rsidP="00772010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scaneen la </w:t>
      </w:r>
      <w:r w:rsidR="002D1272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ja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 observen </w:t>
      </w:r>
      <w:r w:rsidR="002D1272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u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structura en tres dimensiones.</w:t>
      </w:r>
    </w:p>
    <w:p w:rsidR="004D2013" w:rsidRPr="00E34276" w:rsidRDefault="006E5817" w:rsidP="0077201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Respondan: si la medida de 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todos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2D1272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os lados de la caja es de 12 cm, 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¿</w:t>
      </w:r>
      <w:r w:rsidR="002D1272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ué cuerpo geométrico es? </w:t>
      </w:r>
    </w:p>
    <w:p w:rsidR="004D2013" w:rsidRPr="00E34276" w:rsidRDefault="004D2013" w:rsidP="0077201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8C3D81" w:rsidRPr="00E34276" w:rsidRDefault="006E5817" w:rsidP="0077201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lcula su volumen aplicando la fórmula correspondiente.</w:t>
      </w:r>
    </w:p>
    <w:p w:rsidR="004D2013" w:rsidRPr="00E34276" w:rsidRDefault="004D2013" w:rsidP="0077201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D2013" w:rsidRPr="00E34276" w:rsidRDefault="004D2013" w:rsidP="0077201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D0356" w:rsidRPr="00E34276" w:rsidRDefault="00DD0356" w:rsidP="00E0327F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serv</w:t>
      </w:r>
      <w:r w:rsidR="00E0327F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l siguiente cuerpo geométrico escaneando la imagen.</w:t>
      </w:r>
      <w:r w:rsidR="00E0327F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uego respondan:</w:t>
      </w:r>
    </w:p>
    <w:p w:rsidR="001A2A7D" w:rsidRPr="00E34276" w:rsidRDefault="004001FE" w:rsidP="002D1272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1971675" cy="2114550"/>
            <wp:effectExtent l="19050" t="0" r="9525" b="0"/>
            <wp:wrapThrough wrapText="bothSides">
              <wp:wrapPolygon edited="0">
                <wp:start x="-209" y="0"/>
                <wp:lineTo x="-209" y="21405"/>
                <wp:lineTo x="21704" y="21405"/>
                <wp:lineTo x="21704" y="0"/>
                <wp:lineTo x="-209" y="0"/>
              </wp:wrapPolygon>
            </wp:wrapThrough>
            <wp:docPr id="7" name="Imagen 7" descr="Pr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sm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356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Si la superficie de la base es de 160 cm</w:t>
      </w:r>
      <w:r w:rsidR="00DD0356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perscript"/>
        </w:rPr>
        <w:t>2</w:t>
      </w:r>
      <w:r w:rsidR="00DD0356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 su volumen es de 8000 cm</w:t>
      </w:r>
      <w:r w:rsidR="00DD0356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perscript"/>
        </w:rPr>
        <w:t>3</w:t>
      </w:r>
      <w:r w:rsidR="00DD0356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¿Cuál es su altura?</w:t>
      </w:r>
    </w:p>
    <w:p w:rsidR="00F902AD" w:rsidRPr="00E34276" w:rsidRDefault="00F902AD" w:rsidP="00A72E7D">
      <w:pPr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D0356" w:rsidRPr="00E34276" w:rsidRDefault="00DD0356" w:rsidP="002D1272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 w:rsidR="002D1272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i el cuerpo observado corresponde a la estructura de una pileta de natación cuyas medidas son: </w:t>
      </w:r>
    </w:p>
    <w:p w:rsidR="002D1272" w:rsidRPr="00E34276" w:rsidRDefault="002D1272" w:rsidP="002D1272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argo = 15 m; Ancho = 5 m y Profundidad 5 m.</w:t>
      </w:r>
    </w:p>
    <w:p w:rsidR="002D1272" w:rsidRPr="00E34276" w:rsidRDefault="002D1272" w:rsidP="00F902AD">
      <w:pPr>
        <w:spacing w:line="360" w:lineRule="auto"/>
        <w:ind w:left="2124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¿Qué cantidad de agua es necesaria para llenarla?</w:t>
      </w:r>
    </w:p>
    <w:p w:rsidR="00B85F71" w:rsidRPr="00E34276" w:rsidRDefault="00B85F71" w:rsidP="00A72E7D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D1272" w:rsidRPr="00E34276" w:rsidRDefault="002D1272" w:rsidP="00A72E7D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E5817" w:rsidRPr="00E34276" w:rsidRDefault="00CC2884" w:rsidP="008E2D8C">
      <w:pPr>
        <w:pStyle w:val="Prrafode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caneen el Código QR y descubran el cuerpo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eométrico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e representa.</w:t>
      </w:r>
    </w:p>
    <w:p w:rsidR="00D6543D" w:rsidRPr="00E34276" w:rsidRDefault="004D2013" w:rsidP="00D6543D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8255</wp:posOffset>
            </wp:positionV>
            <wp:extent cx="1504950" cy="1504950"/>
            <wp:effectExtent l="19050" t="0" r="0" b="0"/>
            <wp:wrapSquare wrapText="bothSides"/>
            <wp:docPr id="13" name="Imagen 13" descr="C:\Users\Lau\Desktop\LAU\Documents\Estudio\estudio\TramasDigitales\Tie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\Desktop\LAU\Documents\Estudio\estudio\TramasDigitales\Tier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13" w:rsidRPr="00E34276" w:rsidRDefault="004D2013" w:rsidP="00D6543D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D6543D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D2013" w:rsidRPr="00E34276" w:rsidRDefault="004D2013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D2013" w:rsidRPr="00E34276" w:rsidRDefault="004D2013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D0500" w:rsidRPr="00E34276" w:rsidRDefault="00A774E4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ntren al siguiente </w:t>
      </w:r>
      <w:r w:rsidR="000D0500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ocumento</w:t>
      </w:r>
      <w:r w:rsidR="002A0DA8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scaneando la imagen.</w:t>
      </w:r>
    </w:p>
    <w:p w:rsidR="004D2013" w:rsidRPr="00E34276" w:rsidRDefault="004D2013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44450</wp:posOffset>
            </wp:positionV>
            <wp:extent cx="1685925" cy="1638300"/>
            <wp:effectExtent l="0" t="0" r="0" b="0"/>
            <wp:wrapThrough wrapText="bothSides">
              <wp:wrapPolygon edited="0">
                <wp:start x="3417" y="1256"/>
                <wp:lineTo x="2685" y="2763"/>
                <wp:lineTo x="2441" y="6028"/>
                <wp:lineTo x="732" y="7535"/>
                <wp:lineTo x="732" y="9293"/>
                <wp:lineTo x="2197" y="13312"/>
                <wp:lineTo x="2197" y="17833"/>
                <wp:lineTo x="16597" y="21349"/>
                <wp:lineTo x="18305" y="21349"/>
                <wp:lineTo x="19525" y="21349"/>
                <wp:lineTo x="19525" y="21349"/>
                <wp:lineTo x="20990" y="19591"/>
                <wp:lineTo x="20258" y="17833"/>
                <wp:lineTo x="16841" y="17330"/>
                <wp:lineTo x="20014" y="14065"/>
                <wp:lineTo x="21234" y="12809"/>
                <wp:lineTo x="20990" y="11805"/>
                <wp:lineTo x="18305" y="9293"/>
                <wp:lineTo x="18793" y="4019"/>
                <wp:lineTo x="10251" y="1507"/>
                <wp:lineTo x="5125" y="1256"/>
                <wp:lineTo x="3417" y="1256"/>
              </wp:wrapPolygon>
            </wp:wrapThrough>
            <wp:docPr id="10" name="9 Imagen" descr="matem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c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43D" w:rsidRPr="00E34276" w:rsidRDefault="00D6543D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6543D" w:rsidRPr="00E34276" w:rsidRDefault="00D6543D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A0DA8" w:rsidRPr="00E34276" w:rsidRDefault="00A774E4" w:rsidP="008E2D8C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an y extraigan la información necesaria para</w:t>
      </w:r>
      <w:r w:rsidR="00D4402D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oder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xpresar como hallaría</w:t>
      </w:r>
      <w:r w:rsidR="00CE47C9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</w:t>
      </w:r>
      <w:r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u volumen, considerando en este caso que es una esfera perfecta, aunque en</w:t>
      </w:r>
      <w:r w:rsidR="003110F8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ealidad sabemos que no es así.</w:t>
      </w:r>
      <w:r w:rsidR="00B85F71" w:rsidRPr="00E342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uego calcúlenlo.</w:t>
      </w:r>
    </w:p>
    <w:p w:rsidR="00B85F71" w:rsidRDefault="00B85F71" w:rsidP="008E2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5F71" w:rsidSect="000B667A">
      <w:type w:val="continuous"/>
      <w:pgSz w:w="11906" w:h="16838" w:code="9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42" w:rsidRDefault="00F11142" w:rsidP="004E1141">
      <w:pPr>
        <w:spacing w:after="0" w:line="240" w:lineRule="auto"/>
      </w:pPr>
      <w:r>
        <w:separator/>
      </w:r>
    </w:p>
  </w:endnote>
  <w:endnote w:type="continuationSeparator" w:id="0">
    <w:p w:rsidR="00F11142" w:rsidRDefault="00F11142" w:rsidP="004E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05" w:rsidRPr="00456BAF" w:rsidRDefault="00C36505" w:rsidP="004C7987">
    <w:pPr>
      <w:pStyle w:val="Piedepgina"/>
      <w:jc w:val="center"/>
      <w:rPr>
        <w:rFonts w:ascii="Times New Roman" w:hAnsi="Times New Roman" w:cs="Times New Roman"/>
        <w:color w:val="C00000"/>
        <w:sz w:val="20"/>
        <w:szCs w:val="20"/>
      </w:rPr>
    </w:pPr>
    <w:r w:rsidRPr="00456BAF">
      <w:rPr>
        <w:rFonts w:ascii="Times New Roman" w:hAnsi="Times New Roman" w:cs="Times New Roman"/>
        <w:color w:val="C00000"/>
        <w:sz w:val="20"/>
        <w:szCs w:val="20"/>
      </w:rPr>
      <w:t>Tramas Digitales 2016 – Prof. Laura Giamello – EESMTP Nº 469</w:t>
    </w:r>
    <w:r w:rsidR="004C7987">
      <w:rPr>
        <w:rFonts w:ascii="Times New Roman" w:hAnsi="Times New Roman" w:cs="Times New Roman"/>
        <w:color w:val="C00000"/>
        <w:sz w:val="20"/>
        <w:szCs w:val="20"/>
      </w:rPr>
      <w:t xml:space="preserve">                      </w:t>
    </w:r>
    <w:r w:rsidR="004C7987" w:rsidRPr="004C7987"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  <w:t>Página</w:t>
    </w:r>
    <w:r w:rsidR="004C7987" w:rsidRPr="004C7987">
      <w:rPr>
        <w:rFonts w:ascii="Times New Roman" w:hAnsi="Times New Roman" w:cs="Times New Roman"/>
        <w:color w:val="C00000"/>
        <w:sz w:val="20"/>
        <w:szCs w:val="20"/>
      </w:rPr>
      <w:t xml:space="preserve"> | </w:t>
    </w:r>
    <w:r w:rsidR="006047FD" w:rsidRPr="004C7987">
      <w:rPr>
        <w:rFonts w:ascii="Times New Roman" w:hAnsi="Times New Roman" w:cs="Times New Roman"/>
        <w:color w:val="C00000"/>
        <w:sz w:val="20"/>
        <w:szCs w:val="20"/>
      </w:rPr>
      <w:fldChar w:fldCharType="begin"/>
    </w:r>
    <w:r w:rsidR="004C7987" w:rsidRPr="004C7987">
      <w:rPr>
        <w:rFonts w:ascii="Times New Roman" w:hAnsi="Times New Roman" w:cs="Times New Roman"/>
        <w:color w:val="C00000"/>
        <w:sz w:val="20"/>
        <w:szCs w:val="20"/>
      </w:rPr>
      <w:instrText xml:space="preserve"> PAGE   \* MERGEFORMAT </w:instrText>
    </w:r>
    <w:r w:rsidR="006047FD" w:rsidRPr="004C7987">
      <w:rPr>
        <w:rFonts w:ascii="Times New Roman" w:hAnsi="Times New Roman" w:cs="Times New Roman"/>
        <w:color w:val="C00000"/>
        <w:sz w:val="20"/>
        <w:szCs w:val="20"/>
      </w:rPr>
      <w:fldChar w:fldCharType="separate"/>
    </w:r>
    <w:r w:rsidR="004A52F7" w:rsidRPr="004A52F7">
      <w:rPr>
        <w:rFonts w:ascii="Times New Roman" w:hAnsi="Times New Roman" w:cs="Times New Roman"/>
        <w:b/>
        <w:noProof/>
        <w:color w:val="C00000"/>
        <w:sz w:val="20"/>
        <w:szCs w:val="20"/>
      </w:rPr>
      <w:t>2</w:t>
    </w:r>
    <w:r w:rsidR="006047FD" w:rsidRPr="004C7987">
      <w:rPr>
        <w:rFonts w:ascii="Times New Roman" w:hAnsi="Times New Roman" w:cs="Times New Roman"/>
        <w:color w:val="C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42" w:rsidRDefault="00F11142" w:rsidP="004E1141">
      <w:pPr>
        <w:spacing w:after="0" w:line="240" w:lineRule="auto"/>
      </w:pPr>
      <w:r>
        <w:separator/>
      </w:r>
    </w:p>
  </w:footnote>
  <w:footnote w:type="continuationSeparator" w:id="0">
    <w:p w:rsidR="00F11142" w:rsidRDefault="00F11142" w:rsidP="004E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D" w:rsidRDefault="00D6543D" w:rsidP="00D6543D">
    <w:pPr>
      <w:pStyle w:val="Encabezado"/>
      <w:jc w:val="center"/>
    </w:pPr>
    <w:r w:rsidRPr="00D6543D">
      <w:rPr>
        <w:noProof/>
        <w:lang w:eastAsia="es-ES"/>
      </w:rPr>
      <w:drawing>
        <wp:inline distT="0" distB="0" distL="0" distR="0">
          <wp:extent cx="4512624" cy="758865"/>
          <wp:effectExtent l="19050" t="0" r="2226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ma Tec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446" cy="75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0DF"/>
    <w:multiLevelType w:val="hybridMultilevel"/>
    <w:tmpl w:val="07D840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14FFF"/>
    <w:multiLevelType w:val="hybridMultilevel"/>
    <w:tmpl w:val="E1C4E11C"/>
    <w:lvl w:ilvl="0" w:tplc="7BF28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57BA"/>
    <w:multiLevelType w:val="hybridMultilevel"/>
    <w:tmpl w:val="D576C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4D52"/>
    <w:multiLevelType w:val="hybridMultilevel"/>
    <w:tmpl w:val="41549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71B39"/>
    <w:rsid w:val="00046E24"/>
    <w:rsid w:val="0006770E"/>
    <w:rsid w:val="000B667A"/>
    <w:rsid w:val="000D0500"/>
    <w:rsid w:val="000D489E"/>
    <w:rsid w:val="000E4369"/>
    <w:rsid w:val="00113B3F"/>
    <w:rsid w:val="001761F2"/>
    <w:rsid w:val="001A2A7D"/>
    <w:rsid w:val="001B0630"/>
    <w:rsid w:val="001C71B6"/>
    <w:rsid w:val="0020679D"/>
    <w:rsid w:val="00207CC4"/>
    <w:rsid w:val="00244DA6"/>
    <w:rsid w:val="00265504"/>
    <w:rsid w:val="00271B39"/>
    <w:rsid w:val="002A0DA8"/>
    <w:rsid w:val="002B401D"/>
    <w:rsid w:val="002C600B"/>
    <w:rsid w:val="002C64CC"/>
    <w:rsid w:val="002D1272"/>
    <w:rsid w:val="003110F8"/>
    <w:rsid w:val="003C4B63"/>
    <w:rsid w:val="003D5CFB"/>
    <w:rsid w:val="003E03D1"/>
    <w:rsid w:val="004001FE"/>
    <w:rsid w:val="00416DC7"/>
    <w:rsid w:val="004170B2"/>
    <w:rsid w:val="00456BAF"/>
    <w:rsid w:val="00465DA1"/>
    <w:rsid w:val="004758C7"/>
    <w:rsid w:val="004A52F7"/>
    <w:rsid w:val="004B6AC2"/>
    <w:rsid w:val="004C7987"/>
    <w:rsid w:val="004D2013"/>
    <w:rsid w:val="004E1141"/>
    <w:rsid w:val="004F6F81"/>
    <w:rsid w:val="00505BB1"/>
    <w:rsid w:val="005204F4"/>
    <w:rsid w:val="00531CF1"/>
    <w:rsid w:val="00531EC5"/>
    <w:rsid w:val="00537B6A"/>
    <w:rsid w:val="00570264"/>
    <w:rsid w:val="005C2048"/>
    <w:rsid w:val="006047FD"/>
    <w:rsid w:val="00621B28"/>
    <w:rsid w:val="0062560A"/>
    <w:rsid w:val="00691F28"/>
    <w:rsid w:val="00696ABB"/>
    <w:rsid w:val="006A4E42"/>
    <w:rsid w:val="006B6972"/>
    <w:rsid w:val="006E25C7"/>
    <w:rsid w:val="006E5817"/>
    <w:rsid w:val="006F33AF"/>
    <w:rsid w:val="00720173"/>
    <w:rsid w:val="00743F68"/>
    <w:rsid w:val="0074706E"/>
    <w:rsid w:val="007547C7"/>
    <w:rsid w:val="00772010"/>
    <w:rsid w:val="007769BA"/>
    <w:rsid w:val="00781389"/>
    <w:rsid w:val="007F0E4E"/>
    <w:rsid w:val="00813F12"/>
    <w:rsid w:val="00857EA4"/>
    <w:rsid w:val="008B682D"/>
    <w:rsid w:val="008C3D81"/>
    <w:rsid w:val="008E2D8C"/>
    <w:rsid w:val="009C2509"/>
    <w:rsid w:val="00A15D59"/>
    <w:rsid w:val="00A72E7D"/>
    <w:rsid w:val="00A774E4"/>
    <w:rsid w:val="00A77979"/>
    <w:rsid w:val="00A83A24"/>
    <w:rsid w:val="00B1334E"/>
    <w:rsid w:val="00B52CB1"/>
    <w:rsid w:val="00B6134C"/>
    <w:rsid w:val="00B80710"/>
    <w:rsid w:val="00B80CC5"/>
    <w:rsid w:val="00B85F71"/>
    <w:rsid w:val="00B93BCF"/>
    <w:rsid w:val="00BB0273"/>
    <w:rsid w:val="00BB0C32"/>
    <w:rsid w:val="00C043C9"/>
    <w:rsid w:val="00C1036F"/>
    <w:rsid w:val="00C30557"/>
    <w:rsid w:val="00C36505"/>
    <w:rsid w:val="00C635C6"/>
    <w:rsid w:val="00CB35AB"/>
    <w:rsid w:val="00CC2884"/>
    <w:rsid w:val="00CC475B"/>
    <w:rsid w:val="00CE47C9"/>
    <w:rsid w:val="00D011EE"/>
    <w:rsid w:val="00D43458"/>
    <w:rsid w:val="00D4402D"/>
    <w:rsid w:val="00D6543D"/>
    <w:rsid w:val="00DB5CC7"/>
    <w:rsid w:val="00DD024F"/>
    <w:rsid w:val="00DD0356"/>
    <w:rsid w:val="00DF5E01"/>
    <w:rsid w:val="00E0327F"/>
    <w:rsid w:val="00E07203"/>
    <w:rsid w:val="00E34276"/>
    <w:rsid w:val="00E76406"/>
    <w:rsid w:val="00EA032A"/>
    <w:rsid w:val="00EA6A8F"/>
    <w:rsid w:val="00F11142"/>
    <w:rsid w:val="00F32B40"/>
    <w:rsid w:val="00F405D7"/>
    <w:rsid w:val="00F9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C4"/>
  </w:style>
  <w:style w:type="paragraph" w:styleId="Ttulo1">
    <w:name w:val="heading 1"/>
    <w:basedOn w:val="Normal"/>
    <w:next w:val="Normal"/>
    <w:link w:val="Ttulo1Car"/>
    <w:uiPriority w:val="9"/>
    <w:qFormat/>
    <w:rsid w:val="000B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B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1141"/>
  </w:style>
  <w:style w:type="paragraph" w:styleId="Piedepgina">
    <w:name w:val="footer"/>
    <w:basedOn w:val="Normal"/>
    <w:link w:val="PiedepginaCar"/>
    <w:uiPriority w:val="99"/>
    <w:unhideWhenUsed/>
    <w:rsid w:val="004E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141"/>
  </w:style>
  <w:style w:type="paragraph" w:styleId="NormalWeb">
    <w:name w:val="Normal (Web)"/>
    <w:basedOn w:val="Normal"/>
    <w:uiPriority w:val="99"/>
    <w:unhideWhenUsed/>
    <w:rsid w:val="0069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96A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CF1"/>
    <w:pPr>
      <w:ind w:left="720"/>
      <w:contextualSpacing/>
    </w:pPr>
  </w:style>
  <w:style w:type="paragraph" w:customStyle="1" w:styleId="Default">
    <w:name w:val="Default"/>
    <w:rsid w:val="009C2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50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6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5FB-3BAD-4DE9-B82D-D5D61FF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Fede</cp:lastModifiedBy>
  <cp:revision>10</cp:revision>
  <cp:lastPrinted>2016-10-19T20:40:00Z</cp:lastPrinted>
  <dcterms:created xsi:type="dcterms:W3CDTF">2016-10-27T23:48:00Z</dcterms:created>
  <dcterms:modified xsi:type="dcterms:W3CDTF">2016-11-01T15:28:00Z</dcterms:modified>
</cp:coreProperties>
</file>